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B05E6" wp14:editId="32CAC929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7EE0" wp14:editId="6F2E5069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6168F"/>
    <w:rsid w:val="00234D9E"/>
    <w:rsid w:val="00322264"/>
    <w:rsid w:val="003248DF"/>
    <w:rsid w:val="00361761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2A8F-8832-4FE5-9BDD-5A5182E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87</Words>
  <Characters>1475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3</cp:revision>
  <dcterms:created xsi:type="dcterms:W3CDTF">2022-11-13T21:40:00Z</dcterms:created>
  <dcterms:modified xsi:type="dcterms:W3CDTF">2022-11-13T22:08:00Z</dcterms:modified>
</cp:coreProperties>
</file>